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37" w:rsidRDefault="00237E37" w:rsidP="00237E3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</w:pPr>
    </w:p>
    <w:p w:rsidR="00237E37" w:rsidRPr="008E4FFE" w:rsidRDefault="00237E37" w:rsidP="00237E3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32"/>
          <w:szCs w:val="32"/>
          <w:lang w:bidi="ar-SA"/>
        </w:rPr>
      </w:pPr>
      <w:r w:rsidRPr="008E4FFE"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  <w:t>НОВОЗЫБКОВСКАЯ</w:t>
      </w:r>
    </w:p>
    <w:p w:rsidR="00237E37" w:rsidRPr="008E4FFE" w:rsidRDefault="00237E37" w:rsidP="00237E3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</w:pPr>
      <w:r w:rsidRPr="008E4FFE"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  <w:t>ГОРОДСКАЯ АДМИНИСТРАЦИЯ</w:t>
      </w:r>
    </w:p>
    <w:p w:rsidR="00237E37" w:rsidRPr="008E4FFE" w:rsidRDefault="00237E37" w:rsidP="00237E3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</w:pPr>
    </w:p>
    <w:p w:rsidR="00237E37" w:rsidRPr="008E4FFE" w:rsidRDefault="00237E37" w:rsidP="00237E3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</w:pPr>
      <w:r w:rsidRPr="008E4FFE">
        <w:rPr>
          <w:rFonts w:ascii="Times New Roman" w:eastAsia="Calibri" w:hAnsi="Times New Roman" w:cs="Times New Roman"/>
          <w:b/>
          <w:color w:val="000000"/>
          <w:sz w:val="32"/>
          <w:szCs w:val="32"/>
          <w:lang w:bidi="ar-SA"/>
        </w:rPr>
        <w:t>ПОСТАНОВЛЕНИЕ</w:t>
      </w:r>
    </w:p>
    <w:p w:rsidR="00237E37" w:rsidRDefault="00237E37" w:rsidP="00237E37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bidi="ar-SA"/>
        </w:rPr>
      </w:pPr>
    </w:p>
    <w:p w:rsidR="00237E37" w:rsidRPr="008E4FFE" w:rsidRDefault="00237E37" w:rsidP="00237E37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bidi="ar-SA"/>
        </w:rPr>
      </w:pPr>
    </w:p>
    <w:p w:rsidR="00237E37" w:rsidRDefault="00237E37" w:rsidP="00237E37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от </w:t>
      </w:r>
      <w:r w:rsidR="00484F92"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14</w:t>
      </w:r>
      <w:r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.04.2025 г.  № </w:t>
      </w:r>
      <w:r w:rsidR="00484F92"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339</w:t>
      </w:r>
    </w:p>
    <w:p w:rsidR="00237E37" w:rsidRPr="008E4FFE" w:rsidRDefault="00237E37" w:rsidP="00237E37">
      <w:pPr>
        <w:widowControl/>
        <w:suppressAutoHyphens w:val="0"/>
        <w:autoSpaceDE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:rsidR="00B2112A" w:rsidRPr="00AC1493" w:rsidRDefault="00B2112A" w:rsidP="00B21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AC1493" w:rsidRPr="005F11FA" w:rsidTr="00F02A68">
        <w:trPr>
          <w:trHeight w:val="2070"/>
        </w:trPr>
        <w:tc>
          <w:tcPr>
            <w:tcW w:w="4678" w:type="dxa"/>
            <w:shd w:val="clear" w:color="auto" w:fill="auto"/>
          </w:tcPr>
          <w:p w:rsidR="00AC1493" w:rsidRPr="005F11FA" w:rsidRDefault="00120AA8" w:rsidP="00D83004">
            <w:pPr>
              <w:pStyle w:val="ConsPlusTitle"/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120AA8">
              <w:rPr>
                <w:rFonts w:eastAsia="Calibri"/>
                <w:b w:val="0"/>
                <w:bCs w:val="0"/>
                <w:sz w:val="28"/>
                <w:szCs w:val="28"/>
                <w:lang w:bidi="ru-RU"/>
              </w:rPr>
              <w:t>Об утверждении тарифов на платные услуги, оказываемые Муниципальным бюджетным дошкольным образовательным учреждением «Детский сад №2 комбинированного вида</w:t>
            </w:r>
            <w:r w:rsidR="00F02A68">
              <w:rPr>
                <w:rFonts w:eastAsia="Calibri"/>
                <w:b w:val="0"/>
                <w:bCs w:val="0"/>
                <w:sz w:val="28"/>
                <w:szCs w:val="28"/>
                <w:lang w:bidi="ru-RU"/>
              </w:rPr>
              <w:t xml:space="preserve">          </w:t>
            </w:r>
            <w:r w:rsidRPr="00120AA8">
              <w:rPr>
                <w:rFonts w:eastAsia="Calibri"/>
                <w:b w:val="0"/>
                <w:bCs w:val="0"/>
                <w:sz w:val="28"/>
                <w:szCs w:val="28"/>
                <w:lang w:bidi="ru-RU"/>
              </w:rPr>
              <w:t xml:space="preserve"> г.</w:t>
            </w:r>
            <w:r w:rsidR="004D15C3">
              <w:rPr>
                <w:rFonts w:eastAsia="Calibri"/>
                <w:b w:val="0"/>
                <w:bCs w:val="0"/>
                <w:sz w:val="28"/>
                <w:szCs w:val="28"/>
                <w:lang w:bidi="ru-RU"/>
              </w:rPr>
              <w:t xml:space="preserve"> </w:t>
            </w:r>
            <w:r w:rsidRPr="00120AA8">
              <w:rPr>
                <w:rFonts w:eastAsia="Calibri"/>
                <w:b w:val="0"/>
                <w:bCs w:val="0"/>
                <w:sz w:val="28"/>
                <w:szCs w:val="28"/>
                <w:lang w:bidi="ru-RU"/>
              </w:rPr>
              <w:t>Новозыбкова»</w:t>
            </w:r>
          </w:p>
        </w:tc>
      </w:tr>
    </w:tbl>
    <w:p w:rsidR="00742B36" w:rsidRDefault="00742B36" w:rsidP="008A62D0">
      <w:pPr>
        <w:rPr>
          <w:rFonts w:ascii="Times New Roman" w:hAnsi="Times New Roman" w:cs="Times New Roman"/>
          <w:sz w:val="28"/>
          <w:szCs w:val="28"/>
        </w:rPr>
      </w:pPr>
    </w:p>
    <w:p w:rsidR="00237E37" w:rsidRDefault="00237E37" w:rsidP="008A62D0">
      <w:pPr>
        <w:rPr>
          <w:rFonts w:ascii="Times New Roman" w:hAnsi="Times New Roman" w:cs="Times New Roman"/>
          <w:sz w:val="28"/>
          <w:szCs w:val="28"/>
        </w:rPr>
      </w:pPr>
    </w:p>
    <w:p w:rsidR="00A258A9" w:rsidRDefault="00474E24" w:rsidP="00474E24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4E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</w:t>
      </w:r>
      <w:r w:rsidR="00120AA8">
        <w:rPr>
          <w:rFonts w:ascii="Times New Roman" w:hAnsi="Times New Roman" w:cs="Times New Roman"/>
          <w:spacing w:val="-2"/>
          <w:sz w:val="28"/>
          <w:szCs w:val="28"/>
        </w:rPr>
        <w:t xml:space="preserve"> и в</w:t>
      </w:r>
      <w:r w:rsidR="00120AA8" w:rsidRPr="00120AA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120AA8" w:rsidRPr="00120AA8">
        <w:rPr>
          <w:rFonts w:ascii="Times New Roman" w:hAnsi="Times New Roman" w:cs="Times New Roman"/>
          <w:spacing w:val="-2"/>
          <w:sz w:val="28"/>
          <w:szCs w:val="28"/>
        </w:rPr>
        <w:t xml:space="preserve">связи с обращением </w:t>
      </w:r>
      <w:r w:rsidR="00F4156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20AA8" w:rsidRPr="00120AA8">
        <w:rPr>
          <w:rFonts w:ascii="Times New Roman" w:hAnsi="Times New Roman" w:cs="Times New Roman"/>
          <w:spacing w:val="-2"/>
          <w:sz w:val="28"/>
          <w:szCs w:val="28"/>
        </w:rPr>
        <w:t>униципального бюджетного дошкольного образовательного учреждения «Детский сад №2 комбинированного вида г.</w:t>
      </w:r>
      <w:r w:rsidR="004D15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0AA8" w:rsidRPr="00120AA8">
        <w:rPr>
          <w:rFonts w:ascii="Times New Roman" w:hAnsi="Times New Roman" w:cs="Times New Roman"/>
          <w:spacing w:val="-2"/>
          <w:sz w:val="28"/>
          <w:szCs w:val="28"/>
        </w:rPr>
        <w:t>Новозыбкова»</w:t>
      </w:r>
      <w:r w:rsidR="0045313B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C908B3" w:rsidRDefault="00C908B3" w:rsidP="00474E24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37E37" w:rsidRDefault="00237E37" w:rsidP="00474E24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0D71" w:rsidRDefault="00840D71" w:rsidP="007128D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ТАНОВЛЯЮ:</w:t>
      </w:r>
    </w:p>
    <w:p w:rsidR="00840D71" w:rsidRDefault="00840D71" w:rsidP="00474E24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37E37" w:rsidRDefault="00237E37" w:rsidP="00474E24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0D71" w:rsidRDefault="00840D71" w:rsidP="00712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71">
        <w:rPr>
          <w:rFonts w:ascii="Times New Roman" w:hAnsi="Times New Roman" w:cs="Times New Roman"/>
          <w:sz w:val="28"/>
          <w:szCs w:val="28"/>
        </w:rPr>
        <w:t xml:space="preserve">1. </w:t>
      </w:r>
      <w:r w:rsidR="00D9782A" w:rsidRPr="00D9782A">
        <w:rPr>
          <w:rFonts w:ascii="Times New Roman" w:hAnsi="Times New Roman" w:cs="Times New Roman"/>
          <w:sz w:val="28"/>
          <w:szCs w:val="28"/>
        </w:rPr>
        <w:t xml:space="preserve">Утвердить тарифы на платные услуги, оказываемые </w:t>
      </w:r>
      <w:r w:rsidR="00474E24">
        <w:rPr>
          <w:rFonts w:ascii="Times New Roman" w:hAnsi="Times New Roman" w:cs="Times New Roman"/>
          <w:sz w:val="28"/>
          <w:szCs w:val="28"/>
        </w:rPr>
        <w:t>м</w:t>
      </w:r>
      <w:r w:rsidR="00D9782A" w:rsidRPr="00D9782A">
        <w:rPr>
          <w:rFonts w:ascii="Times New Roman" w:hAnsi="Times New Roman" w:cs="Times New Roman"/>
          <w:sz w:val="28"/>
          <w:szCs w:val="28"/>
        </w:rPr>
        <w:t>униципальным бюджетным дошкольным образовательным учреждением «Детский сад №2 комбинированного вида г.</w:t>
      </w:r>
      <w:r w:rsidR="004D15C3">
        <w:rPr>
          <w:rFonts w:ascii="Times New Roman" w:hAnsi="Times New Roman" w:cs="Times New Roman"/>
          <w:sz w:val="28"/>
          <w:szCs w:val="28"/>
        </w:rPr>
        <w:t xml:space="preserve"> </w:t>
      </w:r>
      <w:r w:rsidR="00D9782A" w:rsidRPr="00D9782A">
        <w:rPr>
          <w:rFonts w:ascii="Times New Roman" w:hAnsi="Times New Roman" w:cs="Times New Roman"/>
          <w:sz w:val="28"/>
          <w:szCs w:val="28"/>
        </w:rPr>
        <w:t xml:space="preserve">Новозыбкова» согласно </w:t>
      </w:r>
      <w:proofErr w:type="gramStart"/>
      <w:r w:rsidR="00D9782A" w:rsidRPr="00D9782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9782A">
        <w:rPr>
          <w:rFonts w:ascii="Times New Roman" w:hAnsi="Times New Roman" w:cs="Times New Roman"/>
          <w:sz w:val="28"/>
          <w:szCs w:val="28"/>
        </w:rPr>
        <w:t xml:space="preserve"> </w:t>
      </w:r>
      <w:r w:rsidRPr="00840D71">
        <w:rPr>
          <w:rFonts w:ascii="Times New Roman" w:hAnsi="Times New Roman" w:cs="Times New Roman"/>
          <w:sz w:val="28"/>
          <w:szCs w:val="28"/>
        </w:rPr>
        <w:t xml:space="preserve">к </w:t>
      </w:r>
      <w:r w:rsidR="00E22695">
        <w:rPr>
          <w:rFonts w:ascii="Times New Roman" w:hAnsi="Times New Roman" w:cs="Times New Roman"/>
          <w:sz w:val="28"/>
          <w:szCs w:val="28"/>
        </w:rPr>
        <w:t>настояще</w:t>
      </w:r>
      <w:r w:rsidRPr="00840D71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4A1A59" w:rsidRDefault="00840D71" w:rsidP="00712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59">
        <w:rPr>
          <w:rFonts w:ascii="Times New Roman" w:hAnsi="Times New Roman" w:cs="Times New Roman"/>
          <w:sz w:val="28"/>
          <w:szCs w:val="28"/>
        </w:rPr>
        <w:t>2.</w:t>
      </w:r>
      <w:r w:rsidRPr="004A1A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DA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A1A59" w:rsidRPr="004A1A5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128D7" w:rsidRPr="007128D7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</w:t>
      </w:r>
      <w:r w:rsidR="004A1A59">
        <w:rPr>
          <w:rFonts w:ascii="Times New Roman" w:hAnsi="Times New Roman" w:cs="Times New Roman"/>
          <w:sz w:val="28"/>
          <w:szCs w:val="28"/>
        </w:rPr>
        <w:t>от 2</w:t>
      </w:r>
      <w:r w:rsidR="007128D7">
        <w:rPr>
          <w:rFonts w:ascii="Times New Roman" w:hAnsi="Times New Roman" w:cs="Times New Roman"/>
          <w:sz w:val="28"/>
          <w:szCs w:val="28"/>
        </w:rPr>
        <w:t>7</w:t>
      </w:r>
      <w:r w:rsidR="004A1A59">
        <w:rPr>
          <w:rFonts w:ascii="Times New Roman" w:hAnsi="Times New Roman" w:cs="Times New Roman"/>
          <w:sz w:val="28"/>
          <w:szCs w:val="28"/>
        </w:rPr>
        <w:t>.</w:t>
      </w:r>
      <w:r w:rsidR="007128D7">
        <w:rPr>
          <w:rFonts w:ascii="Times New Roman" w:hAnsi="Times New Roman" w:cs="Times New Roman"/>
          <w:sz w:val="28"/>
          <w:szCs w:val="28"/>
        </w:rPr>
        <w:t>1</w:t>
      </w:r>
      <w:r w:rsidR="00D9782A">
        <w:rPr>
          <w:rFonts w:ascii="Times New Roman" w:hAnsi="Times New Roman" w:cs="Times New Roman"/>
          <w:sz w:val="28"/>
          <w:szCs w:val="28"/>
        </w:rPr>
        <w:t>0</w:t>
      </w:r>
      <w:r w:rsidR="004A1A59" w:rsidRPr="004A1A59">
        <w:rPr>
          <w:rFonts w:ascii="Times New Roman" w:hAnsi="Times New Roman" w:cs="Times New Roman"/>
          <w:sz w:val="28"/>
          <w:szCs w:val="28"/>
        </w:rPr>
        <w:t>.20</w:t>
      </w:r>
      <w:r w:rsidR="007128D7">
        <w:rPr>
          <w:rFonts w:ascii="Times New Roman" w:hAnsi="Times New Roman" w:cs="Times New Roman"/>
          <w:sz w:val="28"/>
          <w:szCs w:val="28"/>
        </w:rPr>
        <w:t>20</w:t>
      </w:r>
      <w:r w:rsidR="004A1A59" w:rsidRPr="004A1A59">
        <w:rPr>
          <w:rFonts w:ascii="Times New Roman" w:hAnsi="Times New Roman" w:cs="Times New Roman"/>
          <w:sz w:val="28"/>
          <w:szCs w:val="28"/>
        </w:rPr>
        <w:t xml:space="preserve">г. № </w:t>
      </w:r>
      <w:r w:rsidR="00D9782A">
        <w:rPr>
          <w:rFonts w:ascii="Times New Roman" w:hAnsi="Times New Roman" w:cs="Times New Roman"/>
          <w:sz w:val="28"/>
          <w:szCs w:val="28"/>
        </w:rPr>
        <w:t>8</w:t>
      </w:r>
      <w:r w:rsidR="007128D7">
        <w:rPr>
          <w:rFonts w:ascii="Times New Roman" w:hAnsi="Times New Roman" w:cs="Times New Roman"/>
          <w:sz w:val="28"/>
          <w:szCs w:val="28"/>
        </w:rPr>
        <w:t>09</w:t>
      </w:r>
      <w:r w:rsidR="004A1A59" w:rsidRPr="004A1A59">
        <w:rPr>
          <w:rFonts w:ascii="Times New Roman" w:hAnsi="Times New Roman" w:cs="Times New Roman"/>
          <w:sz w:val="28"/>
          <w:szCs w:val="28"/>
        </w:rPr>
        <w:t xml:space="preserve"> «</w:t>
      </w:r>
      <w:r w:rsidR="00D9782A" w:rsidRPr="00D9782A">
        <w:rPr>
          <w:rFonts w:ascii="Times New Roman" w:hAnsi="Times New Roman" w:cs="Times New Roman"/>
          <w:sz w:val="28"/>
          <w:szCs w:val="28"/>
        </w:rPr>
        <w:t xml:space="preserve">Об утверждении тарифов на платные услуги, оказываемые </w:t>
      </w:r>
      <w:r w:rsidR="007128D7">
        <w:rPr>
          <w:rFonts w:ascii="Times New Roman" w:hAnsi="Times New Roman" w:cs="Times New Roman"/>
          <w:sz w:val="28"/>
          <w:szCs w:val="28"/>
        </w:rPr>
        <w:t>м</w:t>
      </w:r>
      <w:r w:rsidR="00D9782A" w:rsidRPr="00D9782A">
        <w:rPr>
          <w:rFonts w:ascii="Times New Roman" w:hAnsi="Times New Roman" w:cs="Times New Roman"/>
          <w:sz w:val="28"/>
          <w:szCs w:val="28"/>
        </w:rPr>
        <w:t>униципальным бюджетным дошкольным образовательным учреждением «Детский сад №2 комбинированного вида</w:t>
      </w:r>
      <w:r w:rsidR="004D15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782A" w:rsidRPr="00D9782A">
        <w:rPr>
          <w:rFonts w:ascii="Times New Roman" w:hAnsi="Times New Roman" w:cs="Times New Roman"/>
          <w:sz w:val="28"/>
          <w:szCs w:val="28"/>
        </w:rPr>
        <w:t xml:space="preserve"> г.</w:t>
      </w:r>
      <w:r w:rsidR="004D15C3">
        <w:rPr>
          <w:rFonts w:ascii="Times New Roman" w:hAnsi="Times New Roman" w:cs="Times New Roman"/>
          <w:sz w:val="28"/>
          <w:szCs w:val="28"/>
        </w:rPr>
        <w:t xml:space="preserve"> </w:t>
      </w:r>
      <w:r w:rsidR="00D9782A" w:rsidRPr="00D9782A">
        <w:rPr>
          <w:rFonts w:ascii="Times New Roman" w:hAnsi="Times New Roman" w:cs="Times New Roman"/>
          <w:sz w:val="28"/>
          <w:szCs w:val="28"/>
        </w:rPr>
        <w:t>Новозыбкова»</w:t>
      </w:r>
      <w:r w:rsidR="004A1A59">
        <w:rPr>
          <w:rFonts w:ascii="Times New Roman" w:hAnsi="Times New Roman" w:cs="Times New Roman"/>
          <w:sz w:val="28"/>
          <w:szCs w:val="28"/>
        </w:rPr>
        <w:t>.</w:t>
      </w:r>
    </w:p>
    <w:p w:rsidR="00F156ED" w:rsidRDefault="00F156ED" w:rsidP="007128D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ED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 w:rsidR="00EB2DA1" w:rsidRPr="00EB2DA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F156ED">
        <w:rPr>
          <w:rFonts w:ascii="Times New Roman" w:hAnsi="Times New Roman" w:cs="Times New Roman"/>
          <w:sz w:val="28"/>
          <w:szCs w:val="28"/>
        </w:rPr>
        <w:t>на</w:t>
      </w:r>
      <w:r w:rsidR="00EB2DA1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F156ED">
        <w:rPr>
          <w:rFonts w:ascii="Times New Roman" w:hAnsi="Times New Roman" w:cs="Times New Roman"/>
          <w:sz w:val="28"/>
          <w:szCs w:val="28"/>
        </w:rPr>
        <w:t xml:space="preserve"> сайте Новозыбковской городской администрации</w:t>
      </w:r>
      <w:r w:rsidR="00E2269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156ED">
        <w:rPr>
          <w:rFonts w:ascii="Times New Roman" w:hAnsi="Times New Roman" w:cs="Times New Roman"/>
          <w:sz w:val="28"/>
          <w:szCs w:val="28"/>
        </w:rPr>
        <w:t>.</w:t>
      </w:r>
    </w:p>
    <w:p w:rsidR="00237E37" w:rsidRDefault="00237E37" w:rsidP="00712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E37" w:rsidRDefault="00237E37" w:rsidP="00712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E37" w:rsidRDefault="00237E37" w:rsidP="00712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8D7" w:rsidRDefault="00EB2DA1" w:rsidP="007128D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128D7" w:rsidRPr="007128D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на заместителя главы Новозыбковской городской администрации Пушную Ю.В.</w:t>
      </w:r>
    </w:p>
    <w:p w:rsidR="00742B36" w:rsidRPr="00742B36" w:rsidRDefault="00742B36" w:rsidP="00742B3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742B36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 Настоящее постановление вступает в силу с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а</w:t>
      </w:r>
      <w:r w:rsidRPr="00742B36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5</w:t>
      </w:r>
      <w:r w:rsidRPr="00742B36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года.</w:t>
      </w:r>
    </w:p>
    <w:p w:rsidR="00742B36" w:rsidRPr="007128D7" w:rsidRDefault="00742B36" w:rsidP="007128D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:rsidR="00D47BC9" w:rsidRPr="004A1A59" w:rsidRDefault="00D47BC9" w:rsidP="00474E24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0F4" w:rsidRDefault="00474E24" w:rsidP="00474E2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EB5858" w:rsidRPr="008F0E2C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EB5858" w:rsidRPr="008F0E2C">
        <w:rPr>
          <w:b w:val="0"/>
          <w:sz w:val="28"/>
          <w:szCs w:val="28"/>
        </w:rPr>
        <w:t xml:space="preserve"> </w:t>
      </w:r>
      <w:r w:rsidR="007E30F4">
        <w:rPr>
          <w:b w:val="0"/>
          <w:sz w:val="28"/>
          <w:szCs w:val="28"/>
        </w:rPr>
        <w:t xml:space="preserve">Новозыбковской </w:t>
      </w:r>
    </w:p>
    <w:p w:rsidR="00EB5858" w:rsidRPr="008F0E2C" w:rsidRDefault="00EB5858" w:rsidP="00474E24">
      <w:pPr>
        <w:pStyle w:val="ConsPlusTitle"/>
        <w:widowControl/>
        <w:rPr>
          <w:b w:val="0"/>
          <w:sz w:val="28"/>
          <w:szCs w:val="28"/>
        </w:rPr>
      </w:pPr>
      <w:r w:rsidRPr="008F0E2C">
        <w:rPr>
          <w:b w:val="0"/>
          <w:sz w:val="28"/>
          <w:szCs w:val="28"/>
        </w:rPr>
        <w:t xml:space="preserve">городской администрации                                               </w:t>
      </w:r>
      <w:r w:rsidR="007E30F4">
        <w:rPr>
          <w:b w:val="0"/>
          <w:sz w:val="28"/>
          <w:szCs w:val="28"/>
        </w:rPr>
        <w:t xml:space="preserve">              </w:t>
      </w:r>
      <w:r w:rsidRPr="008F0E2C">
        <w:rPr>
          <w:b w:val="0"/>
          <w:sz w:val="28"/>
          <w:szCs w:val="28"/>
        </w:rPr>
        <w:t xml:space="preserve">     </w:t>
      </w:r>
      <w:r w:rsidR="00F8479E">
        <w:rPr>
          <w:b w:val="0"/>
          <w:sz w:val="28"/>
          <w:szCs w:val="28"/>
        </w:rPr>
        <w:t xml:space="preserve">А.В. </w:t>
      </w:r>
      <w:r w:rsidR="00474E24">
        <w:rPr>
          <w:b w:val="0"/>
          <w:sz w:val="28"/>
          <w:szCs w:val="28"/>
        </w:rPr>
        <w:t>Юрлов</w:t>
      </w:r>
    </w:p>
    <w:p w:rsidR="00943B78" w:rsidRPr="00742B36" w:rsidRDefault="00943B78" w:rsidP="00474E24">
      <w:pPr>
        <w:pStyle w:val="ConsPlusTitle"/>
        <w:widowControl/>
        <w:jc w:val="both"/>
        <w:rPr>
          <w:b w:val="0"/>
        </w:rPr>
      </w:pPr>
    </w:p>
    <w:p w:rsidR="00721668" w:rsidRDefault="00721668" w:rsidP="00474E24">
      <w:pPr>
        <w:pStyle w:val="ad"/>
        <w:spacing w:after="0"/>
        <w:ind w:left="432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30F4" w:rsidRDefault="007E30F4" w:rsidP="00474E24">
      <w:pPr>
        <w:pStyle w:val="ad"/>
        <w:spacing w:after="0"/>
        <w:ind w:left="432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7E37" w:rsidRDefault="00237E37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57A2" w:rsidRPr="00F957A2" w:rsidRDefault="00F957A2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</w:p>
    <w:p w:rsidR="00D47BC9" w:rsidRDefault="00F957A2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 w:rsidR="003D194A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D47BC9">
        <w:rPr>
          <w:rFonts w:ascii="Times New Roman" w:hAnsi="Times New Roman" w:cs="Times New Roman"/>
          <w:bCs/>
          <w:iCs/>
          <w:sz w:val="28"/>
          <w:szCs w:val="28"/>
        </w:rPr>
        <w:t>овозыбковской</w:t>
      </w:r>
    </w:p>
    <w:p w:rsidR="00237E37" w:rsidRDefault="00D47BC9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="00F957A2"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237E37" w:rsidRDefault="00237E37" w:rsidP="00237E37">
      <w:pPr>
        <w:widowControl/>
        <w:suppressAutoHyphens w:val="0"/>
        <w:autoSpaceDE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от </w:t>
      </w:r>
      <w:r w:rsidR="00484F92"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14</w:t>
      </w:r>
      <w:r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.04.2025 г.  № </w:t>
      </w:r>
      <w:r w:rsidR="00484F92" w:rsidRPr="00484F92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339</w:t>
      </w:r>
    </w:p>
    <w:p w:rsidR="00F957A2" w:rsidRPr="00F957A2" w:rsidRDefault="00F957A2" w:rsidP="003D194A">
      <w:pPr>
        <w:pStyle w:val="ad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957A2" w:rsidRDefault="00F957A2" w:rsidP="007E3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782A" w:rsidRDefault="00D9782A" w:rsidP="007E3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82A" w:rsidRPr="00742B36" w:rsidRDefault="00D9782A" w:rsidP="00D9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36"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</w:p>
    <w:p w:rsidR="00D9782A" w:rsidRPr="00742B36" w:rsidRDefault="00D9782A" w:rsidP="00D9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36">
        <w:rPr>
          <w:rFonts w:ascii="Times New Roman" w:hAnsi="Times New Roman" w:cs="Times New Roman"/>
          <w:b/>
          <w:sz w:val="28"/>
          <w:szCs w:val="28"/>
        </w:rPr>
        <w:t xml:space="preserve">на платные услуги, оказываемые </w:t>
      </w:r>
      <w:r w:rsidR="000A1C5D">
        <w:rPr>
          <w:rFonts w:ascii="Times New Roman" w:hAnsi="Times New Roman" w:cs="Times New Roman"/>
          <w:b/>
          <w:sz w:val="28"/>
          <w:szCs w:val="28"/>
        </w:rPr>
        <w:t>м</w:t>
      </w:r>
      <w:r w:rsidRPr="00742B36">
        <w:rPr>
          <w:rFonts w:ascii="Times New Roman" w:hAnsi="Times New Roman" w:cs="Times New Roman"/>
          <w:b/>
          <w:sz w:val="28"/>
          <w:szCs w:val="28"/>
        </w:rPr>
        <w:t xml:space="preserve">униципальным </w:t>
      </w:r>
    </w:p>
    <w:p w:rsidR="00D9782A" w:rsidRPr="00742B36" w:rsidRDefault="00D9782A" w:rsidP="00D9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36">
        <w:rPr>
          <w:rFonts w:ascii="Times New Roman" w:hAnsi="Times New Roman" w:cs="Times New Roman"/>
          <w:b/>
          <w:sz w:val="28"/>
          <w:szCs w:val="28"/>
        </w:rPr>
        <w:t xml:space="preserve">бюджетным дошкольным образовательным учреждением </w:t>
      </w:r>
    </w:p>
    <w:p w:rsidR="00D9782A" w:rsidRPr="00742B36" w:rsidRDefault="00D9782A" w:rsidP="00D9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36">
        <w:rPr>
          <w:rFonts w:ascii="Times New Roman" w:hAnsi="Times New Roman" w:cs="Times New Roman"/>
          <w:b/>
          <w:sz w:val="28"/>
          <w:szCs w:val="28"/>
        </w:rPr>
        <w:t>«Детский сад №2 комбинированного вида г.</w:t>
      </w:r>
      <w:r w:rsidR="004D15C3" w:rsidRPr="0074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B36">
        <w:rPr>
          <w:rFonts w:ascii="Times New Roman" w:hAnsi="Times New Roman" w:cs="Times New Roman"/>
          <w:b/>
          <w:sz w:val="28"/>
          <w:szCs w:val="28"/>
        </w:rPr>
        <w:t>Новозыбкова»</w:t>
      </w:r>
    </w:p>
    <w:p w:rsidR="00D9782A" w:rsidRPr="001F4C57" w:rsidRDefault="00D9782A" w:rsidP="00D9782A">
      <w:pPr>
        <w:jc w:val="center"/>
        <w:rPr>
          <w:rFonts w:ascii="Times New Roman" w:hAnsi="Times New Roman" w:cs="Times New Roman"/>
          <w:sz w:val="16"/>
          <w:szCs w:val="16"/>
        </w:rPr>
      </w:pPr>
      <w:r w:rsidRPr="00D41B9D">
        <w:rPr>
          <w:rFonts w:ascii="Times New Roman" w:hAnsi="Times New Roman" w:cs="Times New Roman"/>
          <w:szCs w:val="20"/>
        </w:rPr>
        <w:t xml:space="preserve">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0"/>
        <w:gridCol w:w="1559"/>
        <w:gridCol w:w="1985"/>
      </w:tblGrid>
      <w:tr w:rsidR="00D9782A" w:rsidRPr="00915EF3" w:rsidTr="001F4C57">
        <w:trPr>
          <w:trHeight w:val="736"/>
        </w:trPr>
        <w:tc>
          <w:tcPr>
            <w:tcW w:w="669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5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/п                            </w:t>
            </w:r>
          </w:p>
        </w:tc>
        <w:tc>
          <w:tcPr>
            <w:tcW w:w="5280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915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</w:p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руб./чел. </w:t>
            </w:r>
          </w:p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(без НДС)</w:t>
            </w:r>
          </w:p>
        </w:tc>
      </w:tr>
      <w:tr w:rsidR="00D9782A" w:rsidRPr="00915EF3" w:rsidTr="001F4C57">
        <w:trPr>
          <w:trHeight w:val="172"/>
        </w:trPr>
        <w:tc>
          <w:tcPr>
            <w:tcW w:w="669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5EF3" w:rsidRPr="00915EF3" w:rsidTr="001F4C57">
        <w:trPr>
          <w:trHeight w:val="639"/>
        </w:trPr>
        <w:tc>
          <w:tcPr>
            <w:tcW w:w="66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915EF3" w:rsidRP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Консультации и занятия с логопедом, дефектологом (45 минут)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C908B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5EF3" w:rsidRPr="00915EF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</w:tcPr>
          <w:p w:rsidR="00915EF3" w:rsidRP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Консультации и занятия с логопедом, дефектологом (30 минут)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CE316B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915EF3" w:rsidRPr="00915EF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82A" w:rsidRPr="00915EF3" w:rsidTr="001F4C57">
        <w:trPr>
          <w:trHeight w:val="679"/>
        </w:trPr>
        <w:tc>
          <w:tcPr>
            <w:tcW w:w="669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0" w:type="dxa"/>
          </w:tcPr>
          <w:p w:rsidR="00853491" w:rsidRDefault="00853491" w:rsidP="0085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ей к школе</w:t>
            </w:r>
          </w:p>
          <w:p w:rsidR="00D9782A" w:rsidRPr="00915EF3" w:rsidRDefault="00853491" w:rsidP="0085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5EF3">
              <w:rPr>
                <w:rFonts w:ascii="Times New Roman" w:hAnsi="Times New Roman" w:cs="Times New Roman"/>
                <w:sz w:val="28"/>
                <w:szCs w:val="28"/>
              </w:rPr>
              <w:t>ружок «Читайка»</w:t>
            </w:r>
          </w:p>
        </w:tc>
        <w:tc>
          <w:tcPr>
            <w:tcW w:w="1559" w:type="dxa"/>
          </w:tcPr>
          <w:p w:rsidR="00D9782A" w:rsidRPr="00915EF3" w:rsidRDefault="00D9782A" w:rsidP="00D9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D9782A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0" w:type="dxa"/>
          </w:tcPr>
          <w:p w:rsid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853491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ый счёт»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0" w:type="dxa"/>
          </w:tcPr>
          <w:p w:rsid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85349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и прикла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0" w:type="dxa"/>
          </w:tcPr>
          <w:p w:rsid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85349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и прикла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ый язычок»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0" w:type="dxa"/>
          </w:tcPr>
          <w:p w:rsid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1F4C5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и прикладно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волшебника»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80" w:type="dxa"/>
          </w:tcPr>
          <w:p w:rsid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1F4C5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вкие пальчики»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80" w:type="dxa"/>
          </w:tcPr>
          <w:p w:rsidR="00915EF3" w:rsidRDefault="00915EF3" w:rsidP="00915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1F4C57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антас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в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915EF3" w:rsidRPr="00915EF3" w:rsidTr="001F4C57">
        <w:trPr>
          <w:trHeight w:val="679"/>
        </w:trPr>
        <w:tc>
          <w:tcPr>
            <w:tcW w:w="669" w:type="dxa"/>
          </w:tcPr>
          <w:p w:rsid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80" w:type="dxa"/>
          </w:tcPr>
          <w:p w:rsidR="00915EF3" w:rsidRDefault="00915EF3" w:rsidP="001F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1F4C57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моза</w:t>
            </w:r>
            <w:r w:rsidR="001F4C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559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F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  </w:t>
            </w:r>
          </w:p>
        </w:tc>
        <w:tc>
          <w:tcPr>
            <w:tcW w:w="1985" w:type="dxa"/>
          </w:tcPr>
          <w:p w:rsidR="00915EF3" w:rsidRPr="00915EF3" w:rsidRDefault="00915EF3" w:rsidP="0091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0D5CAD" w:rsidRPr="00D41B9D" w:rsidRDefault="000D5CAD" w:rsidP="00FA08A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002D10" w:rsidRDefault="00002D10" w:rsidP="00FA08A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742B36" w:rsidRPr="00B97A4A" w:rsidTr="00C908B3">
        <w:trPr>
          <w:trHeight w:val="633"/>
        </w:trPr>
        <w:tc>
          <w:tcPr>
            <w:tcW w:w="7513" w:type="dxa"/>
            <w:shd w:val="clear" w:color="auto" w:fill="auto"/>
          </w:tcPr>
          <w:p w:rsidR="00742B36" w:rsidRPr="00742B36" w:rsidRDefault="00742B36" w:rsidP="00742B3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742B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  <w:t xml:space="preserve">Главный специалист отдела строительства, </w:t>
            </w:r>
          </w:p>
          <w:p w:rsidR="00742B36" w:rsidRPr="00742B36" w:rsidRDefault="00742B36" w:rsidP="00742B3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742B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  <w:t>ЖКХ и тарифно-ценовой политики</w:t>
            </w:r>
          </w:p>
        </w:tc>
        <w:tc>
          <w:tcPr>
            <w:tcW w:w="1985" w:type="dxa"/>
            <w:shd w:val="clear" w:color="auto" w:fill="auto"/>
          </w:tcPr>
          <w:p w:rsidR="00742B36" w:rsidRPr="00742B36" w:rsidRDefault="00742B36" w:rsidP="00742B36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  <w:p w:rsidR="00742B36" w:rsidRPr="00742B36" w:rsidRDefault="00742B36" w:rsidP="00742B36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742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А.А. Исаченко</w:t>
            </w:r>
          </w:p>
          <w:p w:rsidR="00C908B3" w:rsidRPr="00742B36" w:rsidRDefault="00C908B3" w:rsidP="00742B36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</w:tr>
      <w:tr w:rsidR="00742B36" w:rsidRPr="00B97A4A" w:rsidTr="00C908B3">
        <w:trPr>
          <w:trHeight w:val="633"/>
        </w:trPr>
        <w:tc>
          <w:tcPr>
            <w:tcW w:w="7513" w:type="dxa"/>
            <w:shd w:val="clear" w:color="auto" w:fill="auto"/>
          </w:tcPr>
          <w:p w:rsidR="00742B36" w:rsidRPr="00742B36" w:rsidRDefault="00742B36" w:rsidP="00742B3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742B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  <w:t>Начальник отдела юридической</w:t>
            </w:r>
          </w:p>
          <w:p w:rsidR="00742B36" w:rsidRPr="00742B36" w:rsidRDefault="00742B36" w:rsidP="00742B3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742B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ar-SA"/>
              </w:rPr>
              <w:t>работы и социально-трудовых отношений</w:t>
            </w:r>
          </w:p>
        </w:tc>
        <w:tc>
          <w:tcPr>
            <w:tcW w:w="1985" w:type="dxa"/>
            <w:shd w:val="clear" w:color="auto" w:fill="auto"/>
          </w:tcPr>
          <w:p w:rsidR="00742B36" w:rsidRPr="00742B36" w:rsidRDefault="00742B36" w:rsidP="00742B36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  <w:p w:rsidR="00742B36" w:rsidRPr="00742B36" w:rsidRDefault="00742B36" w:rsidP="00742B36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742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Е.Б. Станчак</w:t>
            </w:r>
          </w:p>
        </w:tc>
      </w:tr>
    </w:tbl>
    <w:p w:rsidR="00002D10" w:rsidRPr="00D41B9D" w:rsidRDefault="00002D10" w:rsidP="00D41B9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02D10" w:rsidRPr="00D41B9D" w:rsidSect="00237E37">
      <w:headerReference w:type="default" r:id="rId8"/>
      <w:footerReference w:type="default" r:id="rId9"/>
      <w:pgSz w:w="11905" w:h="16837"/>
      <w:pgMar w:top="851" w:right="62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D3" w:rsidRDefault="00CF24D3" w:rsidP="007E30F4">
      <w:r>
        <w:separator/>
      </w:r>
    </w:p>
  </w:endnote>
  <w:endnote w:type="continuationSeparator" w:id="0">
    <w:p w:rsidR="00CF24D3" w:rsidRDefault="00CF24D3" w:rsidP="007E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F4" w:rsidRDefault="007E30F4">
    <w:pPr>
      <w:pStyle w:val="af6"/>
      <w:jc w:val="center"/>
    </w:pPr>
  </w:p>
  <w:p w:rsidR="007E30F4" w:rsidRDefault="007E30F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D3" w:rsidRDefault="00CF24D3" w:rsidP="007E30F4">
      <w:r>
        <w:separator/>
      </w:r>
    </w:p>
  </w:footnote>
  <w:footnote w:type="continuationSeparator" w:id="0">
    <w:p w:rsidR="00CF24D3" w:rsidRDefault="00CF24D3" w:rsidP="007E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170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E30F4" w:rsidRPr="007E30F4" w:rsidRDefault="007E30F4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7E30F4">
          <w:rPr>
            <w:rFonts w:ascii="Times New Roman" w:hAnsi="Times New Roman" w:cs="Times New Roman"/>
            <w:sz w:val="24"/>
          </w:rPr>
          <w:fldChar w:fldCharType="begin"/>
        </w:r>
        <w:r w:rsidRPr="007E30F4">
          <w:rPr>
            <w:rFonts w:ascii="Times New Roman" w:hAnsi="Times New Roman" w:cs="Times New Roman"/>
            <w:sz w:val="24"/>
          </w:rPr>
          <w:instrText>PAGE   \* MERGEFORMAT</w:instrText>
        </w:r>
        <w:r w:rsidRPr="007E30F4">
          <w:rPr>
            <w:rFonts w:ascii="Times New Roman" w:hAnsi="Times New Roman" w:cs="Times New Roman"/>
            <w:sz w:val="24"/>
          </w:rPr>
          <w:fldChar w:fldCharType="separate"/>
        </w:r>
        <w:r w:rsidR="00484F92">
          <w:rPr>
            <w:rFonts w:ascii="Times New Roman" w:hAnsi="Times New Roman" w:cs="Times New Roman"/>
            <w:noProof/>
            <w:sz w:val="24"/>
          </w:rPr>
          <w:t>3</w:t>
        </w:r>
        <w:r w:rsidRPr="007E30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30F4" w:rsidRDefault="007E30F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048E7"/>
    <w:multiLevelType w:val="hybridMultilevel"/>
    <w:tmpl w:val="C70C9A8A"/>
    <w:lvl w:ilvl="0" w:tplc="93DCEE68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C2"/>
    <w:rsid w:val="00002D10"/>
    <w:rsid w:val="00007E68"/>
    <w:rsid w:val="000116D1"/>
    <w:rsid w:val="00051C0A"/>
    <w:rsid w:val="000A1C5D"/>
    <w:rsid w:val="000D4A8B"/>
    <w:rsid w:val="000D5CAD"/>
    <w:rsid w:val="000E6FF5"/>
    <w:rsid w:val="000F3200"/>
    <w:rsid w:val="000F6C80"/>
    <w:rsid w:val="00120AA8"/>
    <w:rsid w:val="00126720"/>
    <w:rsid w:val="00134B22"/>
    <w:rsid w:val="00140E16"/>
    <w:rsid w:val="00170024"/>
    <w:rsid w:val="00170530"/>
    <w:rsid w:val="0017589F"/>
    <w:rsid w:val="001B1897"/>
    <w:rsid w:val="001C41FA"/>
    <w:rsid w:val="001F4C57"/>
    <w:rsid w:val="00237E37"/>
    <w:rsid w:val="00240DF4"/>
    <w:rsid w:val="002836EC"/>
    <w:rsid w:val="00295CB9"/>
    <w:rsid w:val="00295E6E"/>
    <w:rsid w:val="002C2624"/>
    <w:rsid w:val="002D5E89"/>
    <w:rsid w:val="002D60FC"/>
    <w:rsid w:val="003068FB"/>
    <w:rsid w:val="00312119"/>
    <w:rsid w:val="003313C4"/>
    <w:rsid w:val="00334150"/>
    <w:rsid w:val="0033616F"/>
    <w:rsid w:val="003A01AD"/>
    <w:rsid w:val="003B2C36"/>
    <w:rsid w:val="003C4096"/>
    <w:rsid w:val="003C4FCB"/>
    <w:rsid w:val="003D194A"/>
    <w:rsid w:val="003E6356"/>
    <w:rsid w:val="00410E75"/>
    <w:rsid w:val="00421B4F"/>
    <w:rsid w:val="00426C80"/>
    <w:rsid w:val="004303C2"/>
    <w:rsid w:val="00442844"/>
    <w:rsid w:val="0045313B"/>
    <w:rsid w:val="00457D44"/>
    <w:rsid w:val="00474E24"/>
    <w:rsid w:val="00484F92"/>
    <w:rsid w:val="004A1A59"/>
    <w:rsid w:val="004C5B9D"/>
    <w:rsid w:val="004D15C3"/>
    <w:rsid w:val="004E6493"/>
    <w:rsid w:val="00516EAE"/>
    <w:rsid w:val="00521E08"/>
    <w:rsid w:val="00531993"/>
    <w:rsid w:val="00560B4A"/>
    <w:rsid w:val="00597DB2"/>
    <w:rsid w:val="005C521D"/>
    <w:rsid w:val="005E0A28"/>
    <w:rsid w:val="005E4177"/>
    <w:rsid w:val="006028CF"/>
    <w:rsid w:val="00606583"/>
    <w:rsid w:val="00620988"/>
    <w:rsid w:val="00685A56"/>
    <w:rsid w:val="006A198B"/>
    <w:rsid w:val="006A5438"/>
    <w:rsid w:val="006B7F51"/>
    <w:rsid w:val="006E0EBE"/>
    <w:rsid w:val="006F4292"/>
    <w:rsid w:val="007128D7"/>
    <w:rsid w:val="00721668"/>
    <w:rsid w:val="00733453"/>
    <w:rsid w:val="00734E09"/>
    <w:rsid w:val="00741992"/>
    <w:rsid w:val="00742B36"/>
    <w:rsid w:val="00745F28"/>
    <w:rsid w:val="007668CA"/>
    <w:rsid w:val="007925EC"/>
    <w:rsid w:val="007B3DE3"/>
    <w:rsid w:val="007B43AA"/>
    <w:rsid w:val="007C7648"/>
    <w:rsid w:val="007D0A32"/>
    <w:rsid w:val="007D744B"/>
    <w:rsid w:val="007E30F4"/>
    <w:rsid w:val="007F0E83"/>
    <w:rsid w:val="007F2229"/>
    <w:rsid w:val="00802ED6"/>
    <w:rsid w:val="008034E4"/>
    <w:rsid w:val="00814E3D"/>
    <w:rsid w:val="008226C2"/>
    <w:rsid w:val="00832F9E"/>
    <w:rsid w:val="00840D71"/>
    <w:rsid w:val="00842E66"/>
    <w:rsid w:val="00853491"/>
    <w:rsid w:val="008A0242"/>
    <w:rsid w:val="008A62D0"/>
    <w:rsid w:val="008D28DB"/>
    <w:rsid w:val="008E74F3"/>
    <w:rsid w:val="008F3DA5"/>
    <w:rsid w:val="0090059F"/>
    <w:rsid w:val="00905A15"/>
    <w:rsid w:val="00913D5B"/>
    <w:rsid w:val="00915EF3"/>
    <w:rsid w:val="0092553C"/>
    <w:rsid w:val="00943B78"/>
    <w:rsid w:val="009508B2"/>
    <w:rsid w:val="009714F9"/>
    <w:rsid w:val="00981508"/>
    <w:rsid w:val="009A5942"/>
    <w:rsid w:val="009B0EFB"/>
    <w:rsid w:val="00A17AB3"/>
    <w:rsid w:val="00A258A9"/>
    <w:rsid w:val="00A65CFC"/>
    <w:rsid w:val="00A90BB3"/>
    <w:rsid w:val="00A91581"/>
    <w:rsid w:val="00AC1493"/>
    <w:rsid w:val="00AC22D6"/>
    <w:rsid w:val="00AC36C1"/>
    <w:rsid w:val="00AD6078"/>
    <w:rsid w:val="00AF1E11"/>
    <w:rsid w:val="00B2112A"/>
    <w:rsid w:val="00B22E9B"/>
    <w:rsid w:val="00B70628"/>
    <w:rsid w:val="00B753AF"/>
    <w:rsid w:val="00B77142"/>
    <w:rsid w:val="00BB78AA"/>
    <w:rsid w:val="00BC0CD3"/>
    <w:rsid w:val="00BC6752"/>
    <w:rsid w:val="00C21933"/>
    <w:rsid w:val="00C74D10"/>
    <w:rsid w:val="00C813A6"/>
    <w:rsid w:val="00C908B3"/>
    <w:rsid w:val="00CB78FD"/>
    <w:rsid w:val="00CC4B87"/>
    <w:rsid w:val="00CC559F"/>
    <w:rsid w:val="00CE316B"/>
    <w:rsid w:val="00CF24D3"/>
    <w:rsid w:val="00D15B24"/>
    <w:rsid w:val="00D41B9D"/>
    <w:rsid w:val="00D44FB9"/>
    <w:rsid w:val="00D47BC9"/>
    <w:rsid w:val="00D55519"/>
    <w:rsid w:val="00D80061"/>
    <w:rsid w:val="00D83004"/>
    <w:rsid w:val="00D854E1"/>
    <w:rsid w:val="00D9782A"/>
    <w:rsid w:val="00DB6B93"/>
    <w:rsid w:val="00DE00F5"/>
    <w:rsid w:val="00DE3411"/>
    <w:rsid w:val="00E15550"/>
    <w:rsid w:val="00E22695"/>
    <w:rsid w:val="00E81463"/>
    <w:rsid w:val="00E976A1"/>
    <w:rsid w:val="00EA3726"/>
    <w:rsid w:val="00EB2DA1"/>
    <w:rsid w:val="00EB5858"/>
    <w:rsid w:val="00EB7461"/>
    <w:rsid w:val="00ED4099"/>
    <w:rsid w:val="00EE75C4"/>
    <w:rsid w:val="00EF1043"/>
    <w:rsid w:val="00F02A68"/>
    <w:rsid w:val="00F156ED"/>
    <w:rsid w:val="00F2028A"/>
    <w:rsid w:val="00F30924"/>
    <w:rsid w:val="00F34271"/>
    <w:rsid w:val="00F4156F"/>
    <w:rsid w:val="00F45329"/>
    <w:rsid w:val="00F626E6"/>
    <w:rsid w:val="00F66779"/>
    <w:rsid w:val="00F7150C"/>
    <w:rsid w:val="00F76862"/>
    <w:rsid w:val="00F8479E"/>
    <w:rsid w:val="00F957A2"/>
    <w:rsid w:val="00FA08A0"/>
    <w:rsid w:val="00FB3B41"/>
    <w:rsid w:val="00FF1CEA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8D3DD9"/>
  <w15:chartTrackingRefBased/>
  <w15:docId w15:val="{988E8FFF-B06E-44C5-81E2-FACB1E7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68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2D0"/>
    <w:pPr>
      <w:keepNext/>
      <w:widowControl/>
      <w:suppressAutoHyphens w:val="0"/>
      <w:autoSpaceDE/>
      <w:jc w:val="center"/>
      <w:outlineLvl w:val="1"/>
    </w:pPr>
    <w:rPr>
      <w:rFonts w:ascii="Times New Roman" w:eastAsia="Times New Roman" w:hAnsi="Times New Roman" w:cs="Times New Roman"/>
      <w:sz w:val="30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A62D0"/>
    <w:pPr>
      <w:keepNext/>
      <w:widowControl/>
      <w:suppressAutoHyphens w:val="0"/>
      <w:autoSpaceDE/>
      <w:jc w:val="center"/>
      <w:outlineLvl w:val="5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Title">
    <w:name w:val="ConsPlusTitle"/>
    <w:rsid w:val="008A62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8A62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A62D0"/>
    <w:rPr>
      <w:sz w:val="30"/>
    </w:rPr>
  </w:style>
  <w:style w:type="character" w:customStyle="1" w:styleId="60">
    <w:name w:val="Заголовок 6 Знак"/>
    <w:link w:val="6"/>
    <w:semiHidden/>
    <w:rsid w:val="008A62D0"/>
    <w:rPr>
      <w:sz w:val="28"/>
    </w:rPr>
  </w:style>
  <w:style w:type="paragraph" w:customStyle="1" w:styleId="aa">
    <w:name w:val="Название"/>
    <w:basedOn w:val="a"/>
    <w:link w:val="ab"/>
    <w:qFormat/>
    <w:rsid w:val="008A62D0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b">
    <w:name w:val="Название Знак"/>
    <w:link w:val="aa"/>
    <w:rsid w:val="008A62D0"/>
    <w:rPr>
      <w:sz w:val="28"/>
    </w:rPr>
  </w:style>
  <w:style w:type="paragraph" w:customStyle="1" w:styleId="ac">
    <w:name w:val="Стиль"/>
    <w:rsid w:val="008A62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8A6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4A1A5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A1A59"/>
    <w:rPr>
      <w:rFonts w:ascii="Arial" w:eastAsia="Arial" w:hAnsi="Arial" w:cs="Arial"/>
      <w:szCs w:val="24"/>
      <w:lang w:bidi="ru-RU"/>
    </w:rPr>
  </w:style>
  <w:style w:type="paragraph" w:styleId="af">
    <w:name w:val="List Paragraph"/>
    <w:basedOn w:val="a"/>
    <w:uiPriority w:val="99"/>
    <w:qFormat/>
    <w:rsid w:val="00F957A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814E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14E3D"/>
    <w:rPr>
      <w:rFonts w:ascii="Tahoma" w:eastAsia="Arial" w:hAnsi="Tahoma" w:cs="Tahoma"/>
      <w:sz w:val="16"/>
      <w:szCs w:val="1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32F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ru-RU"/>
    </w:rPr>
  </w:style>
  <w:style w:type="character" w:customStyle="1" w:styleId="af2">
    <w:name w:val="Основной текст_"/>
    <w:basedOn w:val="a0"/>
    <w:link w:val="21"/>
    <w:rsid w:val="00832F9E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832F9E"/>
    <w:pPr>
      <w:shd w:val="clear" w:color="auto" w:fill="FFFFFF"/>
      <w:suppressAutoHyphens w:val="0"/>
      <w:autoSpaceDE/>
      <w:spacing w:after="1800" w:line="0" w:lineRule="atLeast"/>
      <w:ind w:hanging="260"/>
      <w:jc w:val="both"/>
    </w:pPr>
    <w:rPr>
      <w:rFonts w:ascii="Times New Roman" w:eastAsia="Times New Roman" w:hAnsi="Times New Roman" w:cs="Times New Roman"/>
      <w:spacing w:val="2"/>
      <w:sz w:val="25"/>
      <w:szCs w:val="25"/>
      <w:lang w:bidi="ar-SA"/>
    </w:rPr>
  </w:style>
  <w:style w:type="character" w:customStyle="1" w:styleId="ConsPlusNormal0">
    <w:name w:val="ConsPlusNormal Знак"/>
    <w:link w:val="ConsPlusNormal"/>
    <w:locked/>
    <w:rsid w:val="00F7150C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E74F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85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character" w:customStyle="1" w:styleId="blk">
    <w:name w:val="blk"/>
    <w:basedOn w:val="a0"/>
    <w:rsid w:val="00685A56"/>
  </w:style>
  <w:style w:type="character" w:styleId="af3">
    <w:name w:val="Strong"/>
    <w:qFormat/>
    <w:rsid w:val="00685A56"/>
    <w:rPr>
      <w:rFonts w:cs="Times New Roman"/>
      <w:b/>
      <w:bCs/>
    </w:rPr>
  </w:style>
  <w:style w:type="paragraph" w:customStyle="1" w:styleId="ConsPlusNonformat">
    <w:name w:val="ConsPlusNonformat"/>
    <w:link w:val="ConsPlusNonformat0"/>
    <w:uiPriority w:val="99"/>
    <w:rsid w:val="007216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721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both"/>
    </w:pPr>
    <w:rPr>
      <w:rFonts w:ascii="Courier New" w:eastAsia="Times New Roman" w:hAnsi="Courier New" w:cs="Times New Roman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721668"/>
    <w:rPr>
      <w:rFonts w:ascii="Courier New" w:hAnsi="Courier New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rsid w:val="00721668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E30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E30F4"/>
    <w:rPr>
      <w:rFonts w:ascii="Arial" w:eastAsia="Arial" w:hAnsi="Arial" w:cs="Arial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7E30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E30F4"/>
    <w:rPr>
      <w:rFonts w:ascii="Arial" w:eastAsia="Arial" w:hAnsi="Arial" w:cs="Arial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6EAB-C7D3-442B-B8CF-0A9FCCE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. регламент</vt:lpstr>
    </vt:vector>
  </TitlesOfParts>
  <Company>Microsoft</Company>
  <LinksUpToDate>false</LinksUpToDate>
  <CharactersWithSpaces>3163</CharactersWithSpaces>
  <SharedDoc>false</SharedDoc>
  <HLinks>
    <vt:vector size="6" baseType="variant"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www.zibkoe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. регламент</dc:title>
  <dc:subject/>
  <dc:creator>Я</dc:creator>
  <cp:keywords/>
  <cp:lastModifiedBy>Александр</cp:lastModifiedBy>
  <cp:revision>11</cp:revision>
  <cp:lastPrinted>2025-04-11T08:54:00Z</cp:lastPrinted>
  <dcterms:created xsi:type="dcterms:W3CDTF">2025-04-11T06:29:00Z</dcterms:created>
  <dcterms:modified xsi:type="dcterms:W3CDTF">2025-04-16T08:46:00Z</dcterms:modified>
</cp:coreProperties>
</file>